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3D2" w:rsidRPr="00E22D12" w:rsidRDefault="00CB53D2" w:rsidP="00CB53D2">
      <w:pPr>
        <w:shd w:val="clear" w:color="auto" w:fill="FFFFFF"/>
        <w:spacing w:after="0" w:line="792" w:lineRule="atLeast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E22D1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МКОУ «КАРДОНОВСКАЯ СОШ»</w:t>
      </w:r>
    </w:p>
    <w:p w:rsidR="00CB53D2" w:rsidRPr="00E22D12" w:rsidRDefault="00CB53D2" w:rsidP="00CB53D2">
      <w:pPr>
        <w:pStyle w:val="a3"/>
        <w:jc w:val="right"/>
        <w:rPr>
          <w:b/>
          <w:lang w:eastAsia="ru-RU"/>
        </w:rPr>
      </w:pPr>
      <w:r w:rsidRPr="00E22D12">
        <w:rPr>
          <w:b/>
          <w:lang w:eastAsia="ru-RU"/>
        </w:rPr>
        <w:t>УТВЕРЖДАЮ:</w:t>
      </w:r>
    </w:p>
    <w:p w:rsidR="00CB53D2" w:rsidRPr="00E22D12" w:rsidRDefault="00CB53D2" w:rsidP="00CB53D2">
      <w:pPr>
        <w:pStyle w:val="a3"/>
        <w:jc w:val="right"/>
        <w:rPr>
          <w:b/>
          <w:lang w:eastAsia="ru-RU"/>
        </w:rPr>
      </w:pPr>
      <w:r w:rsidRPr="00E22D12">
        <w:rPr>
          <w:b/>
          <w:lang w:eastAsia="ru-RU"/>
        </w:rPr>
        <w:t>Директор школы</w:t>
      </w:r>
    </w:p>
    <w:p w:rsidR="00CB53D2" w:rsidRPr="00E22D12" w:rsidRDefault="00CB53D2" w:rsidP="00CB53D2">
      <w:pPr>
        <w:pStyle w:val="a3"/>
        <w:jc w:val="right"/>
        <w:rPr>
          <w:b/>
          <w:lang w:eastAsia="ru-RU"/>
        </w:rPr>
      </w:pPr>
      <w:r w:rsidRPr="00E22D12">
        <w:rPr>
          <w:b/>
          <w:lang w:eastAsia="ru-RU"/>
        </w:rPr>
        <w:t>_________</w:t>
      </w:r>
      <w:proofErr w:type="spellStart"/>
      <w:r w:rsidRPr="00E22D12">
        <w:rPr>
          <w:b/>
          <w:lang w:eastAsia="ru-RU"/>
        </w:rPr>
        <w:t>Б.Г.Абакаров</w:t>
      </w:r>
      <w:proofErr w:type="spellEnd"/>
    </w:p>
    <w:p w:rsidR="00CB53D2" w:rsidRDefault="00CB53D2" w:rsidP="00CB53D2">
      <w:pPr>
        <w:pStyle w:val="a3"/>
        <w:jc w:val="right"/>
        <w:rPr>
          <w:b/>
          <w:lang w:eastAsia="ru-RU"/>
        </w:rPr>
      </w:pPr>
      <w:r w:rsidRPr="00E22D12">
        <w:rPr>
          <w:b/>
          <w:lang w:eastAsia="ru-RU"/>
        </w:rPr>
        <w:t>«___»__________20___г</w:t>
      </w:r>
    </w:p>
    <w:p w:rsidR="00CB53D2" w:rsidRDefault="00CB53D2" w:rsidP="00CB53D2">
      <w:pPr>
        <w:pStyle w:val="a3"/>
        <w:jc w:val="right"/>
        <w:rPr>
          <w:b/>
          <w:lang w:eastAsia="ru-RU"/>
        </w:rPr>
      </w:pPr>
    </w:p>
    <w:p w:rsidR="00CB53D2" w:rsidRDefault="00CB53D2" w:rsidP="00CB53D2">
      <w:pPr>
        <w:pStyle w:val="a3"/>
        <w:jc w:val="right"/>
        <w:rPr>
          <w:b/>
          <w:lang w:eastAsia="ru-RU"/>
        </w:rPr>
      </w:pPr>
    </w:p>
    <w:p w:rsidR="00CB53D2" w:rsidRDefault="00CB53D2" w:rsidP="00CB53D2">
      <w:pPr>
        <w:pStyle w:val="a3"/>
        <w:jc w:val="right"/>
        <w:rPr>
          <w:b/>
          <w:lang w:eastAsia="ru-RU"/>
        </w:rPr>
      </w:pPr>
    </w:p>
    <w:p w:rsidR="00CB53D2" w:rsidRDefault="00CB53D2" w:rsidP="00CB53D2">
      <w:pPr>
        <w:pStyle w:val="a3"/>
        <w:jc w:val="right"/>
        <w:rPr>
          <w:b/>
          <w:lang w:eastAsia="ru-RU"/>
        </w:rPr>
      </w:pPr>
    </w:p>
    <w:p w:rsidR="00CB53D2" w:rsidRPr="00E22D12" w:rsidRDefault="00CB53D2" w:rsidP="00CB53D2">
      <w:pPr>
        <w:pStyle w:val="a3"/>
        <w:jc w:val="right"/>
        <w:rPr>
          <w:b/>
          <w:lang w:eastAsia="ru-RU"/>
        </w:rPr>
      </w:pPr>
    </w:p>
    <w:p w:rsidR="00CB53D2" w:rsidRPr="0059078B" w:rsidRDefault="00CB53D2" w:rsidP="00CB5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078B">
        <w:rPr>
          <w:rFonts w:ascii="Arial" w:eastAsia="Times New Roman" w:hAnsi="Arial" w:cs="Arial"/>
          <w:b/>
          <w:bCs/>
          <w:color w:val="000000"/>
          <w:sz w:val="52"/>
          <w:szCs w:val="52"/>
          <w:lang w:eastAsia="ru-RU"/>
        </w:rPr>
        <w:t>ПРОГРАММА</w:t>
      </w:r>
    </w:p>
    <w:p w:rsidR="00CB53D2" w:rsidRPr="0059078B" w:rsidRDefault="00CB53D2" w:rsidP="00CB5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078B">
        <w:rPr>
          <w:rFonts w:ascii="Arial" w:eastAsia="Times New Roman" w:hAnsi="Arial" w:cs="Arial"/>
          <w:b/>
          <w:bCs/>
          <w:i/>
          <w:iCs/>
          <w:color w:val="000000"/>
          <w:sz w:val="44"/>
          <w:szCs w:val="44"/>
          <w:lang w:eastAsia="ru-RU"/>
        </w:rPr>
        <w:t>«СЕМЬЯ И ШКОЛА. ГРАНИ СОТРУДНИЧЕСТВА»</w:t>
      </w:r>
    </w:p>
    <w:p w:rsidR="00CB53D2" w:rsidRPr="0059078B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          Пояснительная записка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пешность достижений ребенка зависит от того, кто и как влияет на его воспитание и развитие. Педагоги и родители должны стать союзниками и единомышленниками, согласованно решать проблемы воспитания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годня одна из главных задач школы – создание педагогической системы, основанной на взаимодействии педагогического, ученического и родительского коллективов как равноправных партнеров. Это отвечает современным требованиям ФГОС нового поколения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сделать общение с родителями живым? Как привлечь родителей в школу? Как создать условия, чтобы им захотелось с нами сотрудничать? Как сделать так, чтобы на родительском собрании присутствовали почти все родители?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ьи очень разные, у каждой свои проблемы и трудности, поэтому невозможно дать готовый, единственно правильный ответ на вопрос о том, как взаимодействовать с семьей. Многое зависит от интуиции, мастерства педагога, который должен проанализировать комплекс различных обстоятельств, чтобы принять нужное решение в выборе способов и средств взаимодействия с родителями и ребенком в конкретной ситуации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но научиться выстраивать отношения с родителями с учётом их запросов, степени активности и уровня психолого-педагогической готовности, необходимо развивать и обучать родителей, так как от их компетентности будет во многом зависеть и качество образовательного процесса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остижения поставленных задач в работе с семьей возникла необходимость создания модели взаимодействия на основе сотрудничества и взаимопомощи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анализе педагогической деятельности школы были выявлены проблемы, препятствующие эффективному взаимодействию школы и семьи:</w:t>
      </w:r>
    </w:p>
    <w:p w:rsidR="00CB53D2" w:rsidRPr="00BC093A" w:rsidRDefault="00CB53D2" w:rsidP="00CB53D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зкий образовательный уровень родителей;</w:t>
      </w:r>
    </w:p>
    <w:p w:rsidR="00CB53D2" w:rsidRPr="00BC093A" w:rsidRDefault="00CB53D2" w:rsidP="00CB53D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благополучие ряда семей;</w:t>
      </w:r>
    </w:p>
    <w:p w:rsidR="00CB53D2" w:rsidRPr="00BC093A" w:rsidRDefault="00CB53D2" w:rsidP="00CB53D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е количества ряда семей;</w:t>
      </w:r>
    </w:p>
    <w:p w:rsidR="00CB53D2" w:rsidRPr="00BC093A" w:rsidRDefault="00CB53D2" w:rsidP="00CB53D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лонение части родителей от выполнения родительских обязанностей в воспитании детей;</w:t>
      </w:r>
    </w:p>
    <w:p w:rsidR="00CB53D2" w:rsidRPr="00BC093A" w:rsidRDefault="00CB53D2" w:rsidP="00CB53D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желание некоторых родителей идти на контакт со школо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нижение социального статуса родителей, ставших безработными, низкая заработная плата, отсутствие роли отца, вахтовый метод, </w:t>
      </w: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благополучие семей часто ведет к безразличному отношению к учебе и воспитанию детей. Чаще всего такие родители избегают контактов с педагогами, не посещают школу, не создают условий для нормального развития ребенка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рганизации учебно-воспитательного процесса участвует около 45 % родителей, но большая часть родителей ограничивается посещением родительских собраний, индивидуальных встреч, внеклассных мероприяти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егодняшний день школа является единственным образовательным, воспитательным и культурным центром на селе, поэтому необходимо создание программы, направленной на сотрудничество и партнерство с семье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Цель программы </w:t>
      </w: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витие отношений сотрудничества между педагогами и родителями, способствующих созданию условий для развития, обучения и воспитания ребенка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едагогические задачи:</w:t>
      </w:r>
    </w:p>
    <w:p w:rsidR="00CB53D2" w:rsidRPr="00BC093A" w:rsidRDefault="00CB53D2" w:rsidP="00CB53D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у родителей правильных представлений о своей роли в воспитании ребенка, о необходимости участия в учебно-воспитательном процессе школы и класса.</w:t>
      </w:r>
    </w:p>
    <w:p w:rsidR="00CB53D2" w:rsidRPr="00BC093A" w:rsidRDefault="00CB53D2" w:rsidP="00CB53D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отношений уважения и доверия между родителями и детьми;</w:t>
      </w:r>
    </w:p>
    <w:p w:rsidR="00CB53D2" w:rsidRPr="00BC093A" w:rsidRDefault="00CB53D2" w:rsidP="00CB53D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субъективной позиции родителей в работе школы и класса, при проведении различных форм работы с семьей и детьми.</w:t>
      </w:r>
    </w:p>
    <w:p w:rsidR="00CB53D2" w:rsidRPr="00BC093A" w:rsidRDefault="00CB53D2" w:rsidP="00CB53D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у педагогов понимания значимости сотрудничества школы с семьей, роли педагога в установлении гуманных отношений между родителями и детьми.</w:t>
      </w:r>
    </w:p>
    <w:p w:rsidR="00CB53D2" w:rsidRPr="00BC093A" w:rsidRDefault="00CB53D2" w:rsidP="00CB53D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я у педагогов потребности и умения решать проблемы каждого ребенка на основе совместного заинтересованного диалога с родителями.</w:t>
      </w:r>
    </w:p>
    <w:p w:rsidR="00CB53D2" w:rsidRPr="00BC093A" w:rsidRDefault="00CB53D2" w:rsidP="00CB53D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а детей к самостоятельной жизни, которая включает в себя формирование социально-бытовой ориентации, ведения домашнего хозяйства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рганизационно-управленческие задачи:</w:t>
      </w:r>
    </w:p>
    <w:p w:rsidR="00CB53D2" w:rsidRPr="00BC093A" w:rsidRDefault="00CB53D2" w:rsidP="00CB53D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проведение всех воспитательных мероприятий в школе и классе с участием родителей.</w:t>
      </w:r>
    </w:p>
    <w:p w:rsidR="00CB53D2" w:rsidRPr="00BC093A" w:rsidRDefault="00CB53D2" w:rsidP="00CB53D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ать методическую работу с педагогами по проблеме взаимодействия с семьей.</w:t>
      </w:r>
    </w:p>
    <w:p w:rsidR="00CB53D2" w:rsidRPr="00BC093A" w:rsidRDefault="00CB53D2" w:rsidP="00CB53D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ть и обеспечить систему стимулирования: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частия родителей в воспитании детей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частия родителей в организации школы и класса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заимодействия родителей и детей в учебно-воспитательном процессе школы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оста профессионализма педагогов в решении этой проблемы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Функции взаимодействия семьи и школы</w:t>
      </w:r>
    </w:p>
    <w:p w:rsidR="00CB53D2" w:rsidRPr="00BC093A" w:rsidRDefault="00CB53D2" w:rsidP="00CB53D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ая</w:t>
      </w:r>
    </w:p>
    <w:p w:rsidR="00CB53D2" w:rsidRPr="00BC093A" w:rsidRDefault="00CB53D2" w:rsidP="00CB53D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тельно</w:t>
      </w:r>
      <w:proofErr w:type="spellEnd"/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азвивающая;</w:t>
      </w:r>
    </w:p>
    <w:p w:rsidR="00CB53D2" w:rsidRPr="00BC093A" w:rsidRDefault="00CB53D2" w:rsidP="00CB53D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ующая;</w:t>
      </w:r>
    </w:p>
    <w:p w:rsidR="00CB53D2" w:rsidRPr="00BC093A" w:rsidRDefault="00CB53D2" w:rsidP="00CB53D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но-оздоровительная;</w:t>
      </w:r>
    </w:p>
    <w:p w:rsidR="00CB53D2" w:rsidRPr="00BC093A" w:rsidRDefault="00CB53D2" w:rsidP="00CB53D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ующая;</w:t>
      </w:r>
    </w:p>
    <w:p w:rsidR="00CB53D2" w:rsidRPr="00BC093A" w:rsidRDefault="00CB53D2" w:rsidP="00CB53D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овая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Этапы реализации программы</w:t>
      </w:r>
    </w:p>
    <w:p w:rsidR="00CB53D2" w:rsidRPr="00BC093A" w:rsidRDefault="00CB53D2" w:rsidP="00CB53D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ительный</w:t>
      </w:r>
    </w:p>
    <w:p w:rsidR="00CB53D2" w:rsidRPr="00BC093A" w:rsidRDefault="00CB53D2" w:rsidP="00CB53D2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очно-мотивационный;</w:t>
      </w:r>
    </w:p>
    <w:p w:rsidR="00CB53D2" w:rsidRPr="00BC093A" w:rsidRDefault="00CB53D2" w:rsidP="00CB53D2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итико-диагностический;</w:t>
      </w:r>
    </w:p>
    <w:p w:rsidR="00CB53D2" w:rsidRPr="00BC093A" w:rsidRDefault="00CB53D2" w:rsidP="00CB53D2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ветительский;</w:t>
      </w:r>
    </w:p>
    <w:p w:rsidR="00CB53D2" w:rsidRPr="00BC093A" w:rsidRDefault="00CB53D2" w:rsidP="00CB53D2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ррекционно-консультативный.</w:t>
      </w:r>
    </w:p>
    <w:p w:rsidR="00CB53D2" w:rsidRPr="00BC093A" w:rsidRDefault="00CB53D2" w:rsidP="00CB53D2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ительный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Формы работы</w:t>
      </w:r>
    </w:p>
    <w:p w:rsidR="00CB53D2" w:rsidRPr="00BC093A" w:rsidRDefault="00CB53D2" w:rsidP="00CB53D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овые;</w:t>
      </w:r>
    </w:p>
    <w:p w:rsidR="00CB53D2" w:rsidRPr="00BC093A" w:rsidRDefault="00CB53D2" w:rsidP="00CB53D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ые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Методы работы</w:t>
      </w:r>
    </w:p>
    <w:p w:rsidR="00CB53D2" w:rsidRPr="00BC093A" w:rsidRDefault="00CB53D2" w:rsidP="00CB53D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агностика (изучение социального состава семьи, социального заказа родителей, методов семейного воспитания);</w:t>
      </w:r>
    </w:p>
    <w:p w:rsidR="00CB53D2" w:rsidRPr="00BC093A" w:rsidRDefault="00CB53D2" w:rsidP="00CB53D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вещение (родительский всеобуч);</w:t>
      </w:r>
    </w:p>
    <w:p w:rsidR="00CB53D2" w:rsidRPr="00BC093A" w:rsidRDefault="00CB53D2" w:rsidP="00CB53D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местная деятельность (досуговая, художественно-творческая, помощь ребенку в обучении, хозяйственно-бытовое обслуживание);</w:t>
      </w:r>
    </w:p>
    <w:p w:rsidR="00CB53D2" w:rsidRPr="00BC093A" w:rsidRDefault="00CB53D2" w:rsidP="00CB53D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сихолого-педагогическая помощь на специальных занятиях с родителями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жидаемые результаты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де реализации программы «Семья» ожидаются следующие результаты:</w:t>
      </w:r>
    </w:p>
    <w:p w:rsidR="00CB53D2" w:rsidRPr="00BC093A" w:rsidRDefault="00CB53D2" w:rsidP="00CB53D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сится уровень знаний родителей о роли семьи в воспитании детей;</w:t>
      </w:r>
    </w:p>
    <w:p w:rsidR="00CB53D2" w:rsidRPr="00BC093A" w:rsidRDefault="00CB53D2" w:rsidP="00CB53D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иться позиция родителей за ответственное воспитание детей;</w:t>
      </w:r>
    </w:p>
    <w:p w:rsidR="00CB53D2" w:rsidRPr="00BC093A" w:rsidRDefault="00CB53D2" w:rsidP="00CB53D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и станут активными помощниками в учебно-воспитательном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ссе, что благоприятно скажется на совместной работе, воспитании и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ении в целом.</w:t>
      </w:r>
    </w:p>
    <w:p w:rsidR="00CB53D2" w:rsidRPr="00BC093A" w:rsidRDefault="00C542A4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рок реализации программы:  2023-2026</w:t>
      </w:r>
      <w:bookmarkStart w:id="0" w:name="_GoBack"/>
      <w:bookmarkEnd w:id="0"/>
      <w:r w:rsidR="00CB53D2" w:rsidRPr="00BC093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="00CB53D2"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г.</w:t>
      </w:r>
    </w:p>
    <w:p w:rsidR="00CB53D2" w:rsidRPr="00BC093A" w:rsidRDefault="00CB53D2" w:rsidP="00CB5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Схема модели работы школы по проблеме</w:t>
      </w:r>
    </w:p>
    <w:p w:rsidR="00CB53D2" w:rsidRPr="00BC093A" w:rsidRDefault="00CB53D2" w:rsidP="00CB5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«Семья и школа </w:t>
      </w:r>
      <w:r w:rsidRPr="00B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– </w:t>
      </w:r>
      <w:r w:rsidRPr="00BC093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грани сотрудничества»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 родителей в управлении школой: педагогические советы,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яющий Совет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е семей (наблюдение, беседы, анкетирование, тестирование, посещение на дому)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 психолого-педагогических знаний (конференции, родительские собрания, «круглые столы», открытые уроки, классные и школьные коллективно-творческие дела и т.п.)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школьное родительское собрание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ультирование родителей и поддержка семьи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нформационно-педагогическая, социально-педагогическая поддержка, индивидуальные консультации, посредническая помощь)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ные родительские собрания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E46FDF" wp14:editId="65A4981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104775"/>
            <wp:effectExtent l="0" t="0" r="9525" b="0"/>
            <wp:wrapSquare wrapText="bothSides"/>
            <wp:docPr id="9" name="Рисунок 9" descr="hello_html_238c20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ello_html_238c20e5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ный родительский комитеты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120A6FFA" wp14:editId="357691E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133350"/>
            <wp:effectExtent l="0" t="0" r="9525" b="0"/>
            <wp:wrapSquare wrapText="bothSides"/>
            <wp:docPr id="8" name="Рисунок 8" descr="hello_html_m6c1aa5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ello_html_m6c1aa58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и учащихся школы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влечение родителей в учебно-воспитательный процесс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а здоровья детей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 уровня воспитания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 внеклассной работы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</w:t>
      </w: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ориента</w:t>
      </w: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ция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н</w:t>
      </w: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орская помощь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е конфликтных ситуаций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numPr>
          <w:ilvl w:val="5"/>
          <w:numId w:val="9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зучение семей учащихся</w:t>
      </w:r>
    </w:p>
    <w:p w:rsidR="00CB53D2" w:rsidRPr="00BC093A" w:rsidRDefault="00CB53D2" w:rsidP="00CB5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ействия</w:t>
      </w:r>
    </w:p>
    <w:p w:rsidR="00CB53D2" w:rsidRPr="00BC093A" w:rsidRDefault="00CB53D2" w:rsidP="00CB5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редполагаемый результат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Изучение семей будущих первоклассников, знакомство их с обучением в школе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Ежегодное составление социального паспорта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осещение семе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Диагностика «Удовлетворенность родителей школьной жизнью»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Создание банка данных семе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Составление социальных паспортов семе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Раннее выявление кризисных семе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Своевременное выявление детей, требующих внимания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бота с родителями</w:t>
      </w:r>
    </w:p>
    <w:p w:rsidR="00CB53D2" w:rsidRPr="00BC093A" w:rsidRDefault="00CB53D2" w:rsidP="00CB5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действия</w:t>
      </w:r>
    </w:p>
    <w:p w:rsidR="00CB53D2" w:rsidRPr="00BC093A" w:rsidRDefault="00CB53D2" w:rsidP="00CB5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редполагаемый результат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здание условий для участия семей в воспитательном процессе школы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День открытых дверей для родителе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Спортивные соревнования «Неразлучные друзья – взрослые и дети»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Выставка семейных газет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Организация кружков и спортивных секций по интересам силами родителе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Праздничная программа «Целуем бабушкины руки»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Фотовыставка «Папа, дедушка, брат – настоящий солдат»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Привлечение родителей-специалистов разных профессий для профориентации 9-11 классов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Привлечение родителей-выпускников школы для приумножения и сохранения школьных традици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влечение родителей в воспитательный процесс школы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дагогическое и психологическое просвещение родителей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Собрание родителей будущих первоклассников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Занятия для родителей будущих первоклассников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Открытые уроки для родителе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Тематические собрания с привлечением специалистов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Совместные родительские и ученические собрания с приглашением учителей-предметников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Индивидуальная работа с родителями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Родительские конференции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апия семейных отношений. Улучшение микроклимата в семье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бота с проблемными семьями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действия</w:t>
      </w:r>
    </w:p>
    <w:p w:rsidR="00CB53D2" w:rsidRPr="00BC093A" w:rsidRDefault="00CB53D2" w:rsidP="00CB5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редполагаемый результат</w:t>
      </w:r>
    </w:p>
    <w:p w:rsidR="00CB53D2" w:rsidRPr="00BC093A" w:rsidRDefault="00CB53D2" w:rsidP="00CB5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бота классного руководителя</w:t>
      </w:r>
    </w:p>
    <w:p w:rsidR="00CB53D2" w:rsidRPr="00BC093A" w:rsidRDefault="00CB53D2" w:rsidP="00CB5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 Регулярное посещение проблемных семе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Индивидуальные беседы с родителями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Совместная работа классного руководителя, родителей, учителей-предметников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Проведение малых педсоветов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Ведение ежегодного учета пропусков занятий учащихся, способных прогуливать уроки без уважительной причины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 помощи проблемным семьям, снижение правонарушений среди подростков, устранение злоупотреблений со стороны недобросовестных родителей, уменьшение количества проблемных семе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бота социального педагога</w:t>
      </w:r>
    </w:p>
    <w:p w:rsidR="00CB53D2" w:rsidRPr="00BC093A" w:rsidRDefault="00CB53D2" w:rsidP="00CB5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Консультации для родителе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Совместная профилактическая работа с инспектором КДН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билитация и социальная адаптация подростков с </w:t>
      </w:r>
      <w:proofErr w:type="spellStart"/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виантным</w:t>
      </w:r>
      <w:proofErr w:type="spellEnd"/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ведением, профилактика правонарушений и вредных привычек, предупреждение ДТП.</w:t>
      </w:r>
    </w:p>
    <w:p w:rsidR="00CB53D2" w:rsidRPr="00BC093A" w:rsidRDefault="00CB53D2" w:rsidP="00CB5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бота администрации школы</w:t>
      </w:r>
    </w:p>
    <w:p w:rsidR="00CB53D2" w:rsidRPr="00BC093A" w:rsidRDefault="00CB53D2" w:rsidP="00CB5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Индивидуальные беседы и консультации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Контроль за работой классных руководителе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Тематические совещания при завуче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Индивидуальные отчеты классных руководителей о текущей успеваемости и посещаемости учащихся из проблемных семе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Изучение данных о занятости учащихся в кружках и спортивных секциях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Уточнение списков проблемных семей каждую четверть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плодотворного и полноценного сотрудничества с родителями в учебно-воспитательном процессе.</w:t>
      </w:r>
    </w:p>
    <w:p w:rsidR="00CB53D2" w:rsidRPr="00BC093A" w:rsidRDefault="00CB53D2" w:rsidP="00CB5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бота с многодетными семьями</w:t>
      </w:r>
    </w:p>
    <w:p w:rsidR="00CB53D2" w:rsidRPr="00BC093A" w:rsidRDefault="00CB53D2" w:rsidP="00CB5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роведение общешкольных родительских собраний для родителе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Контроль за постановкой детей из таких семей на бесплатное питание в школьной столово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ие банка данных. Оказание своевременной помощи особо нуждающимся детям из многодетных семе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трудничество учителей и родителей в организации воспитательной работы в классе.</w:t>
      </w:r>
    </w:p>
    <w:p w:rsidR="00CB53D2" w:rsidRPr="00BC093A" w:rsidRDefault="00CB53D2" w:rsidP="00CB5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действия</w:t>
      </w:r>
    </w:p>
    <w:p w:rsidR="00CB53D2" w:rsidRPr="00BC093A" w:rsidRDefault="00CB53D2" w:rsidP="00CB5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редполагаемый результат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Работа классных родительских комитетов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омощь родителей в приучении детей к выполнению режима дня и правил для учащихся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омощь родителей-спонсоров классных праздников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Посещение членами родительских комитетов «проблемных семей»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единого воспитательного пространства «родители-дети-учителя». Создание условий для развития родительских общественных организаци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Работа с семьей в системе дополнительного образования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действия</w:t>
      </w:r>
    </w:p>
    <w:p w:rsidR="00CB53D2" w:rsidRPr="00BC093A" w:rsidRDefault="00CB53D2" w:rsidP="00CB5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редполагаемый результат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казание помощи в устройстве учащихся в кружки и спортивные секции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ривлечение родителей для участия в кружках по интересам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творческих способностей учащихся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бота с педагогическими кадрами</w:t>
      </w:r>
    </w:p>
    <w:p w:rsidR="00CB53D2" w:rsidRPr="00BC093A" w:rsidRDefault="00CB53D2" w:rsidP="00CB5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действия</w:t>
      </w:r>
    </w:p>
    <w:p w:rsidR="00CB53D2" w:rsidRPr="00BC093A" w:rsidRDefault="00CB53D2" w:rsidP="00CB5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редполагаемый результат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Изучение нормативно-правовых документов по работе с семье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Уточнение функциональных обязанностей классного руководителя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Обучение и повышение профессиональной квалификации педагогов по проблеме организации работы с семье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Обобщение опыта работы педагогов по работе с семье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ние педагогами необходимых нормативно-правовых документов, доступность информации по проблеме работы с семьями учащихся, создание методических разработок в помощь классным руководителям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бота с социумом</w:t>
      </w:r>
    </w:p>
    <w:p w:rsidR="00CB53D2" w:rsidRPr="00BC093A" w:rsidRDefault="00CB53D2" w:rsidP="00CB5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действия</w:t>
      </w:r>
    </w:p>
    <w:p w:rsidR="00CB53D2" w:rsidRPr="00BC093A" w:rsidRDefault="00CB53D2" w:rsidP="00CB5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редполагаемый результат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ола традиционно поддерживает отношения с: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Комиссией по делам несовершеннолетних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Руководителями организаций, расположенных на территории села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Частными предпринимателями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Сельской библиотекой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ие культурно-воспитательного пространства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териально-техническое и финансовое обеспечение</w:t>
      </w:r>
    </w:p>
    <w:p w:rsidR="00CB53D2" w:rsidRPr="00BC093A" w:rsidRDefault="00CB53D2" w:rsidP="00CB53D2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действия</w:t>
      </w:r>
    </w:p>
    <w:p w:rsidR="00CB53D2" w:rsidRPr="00BC093A" w:rsidRDefault="00CB53D2" w:rsidP="00CB5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редполагаемый результат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Стимулирование деятельности педагогов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ка творческих устремлений педагогов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Содержание и формы совместной деятельности педагогов, учащихся и родителей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Развитие и формы совместной деятельности педагогов, творческой активности учащихся: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дни открытых уроков, проводимых в нетрадиционной форме, которые показывают мастерство учителя, раскрывают способности детей, завершаются обсуждением и анализом учебной деятельности учащихся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ознавательные конкурсы между родителями и детьми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турниры знатоков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чебные занятия с участием родителей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частие родителей в организации и работе факультативов, предметных кружков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местные классные собрания по итогам учебной работы, анализу учебной деятельности учащихся, тематических собраний-дискуссий по проблеме учебы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деловые игры по формированию способности ориентироваться в реальном мире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Воспитание трудолюбия, подготовка к сознательному выбору профессии: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выявление профессиональных интересов и склонностей детей с использованием различных методик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рганизация встреч со специалистами, в зависимости от профессиональных интересов детей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рганизация родителями экскурсий в учреждения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ведение классных собраний-диспутов по профориентации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рганизация встреч-бесед с родителями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рганизация совместных трудовых дел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Формирование у детей нравственности, культуры поведения: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знакомство детей с различными этическими понятиями в семье, в учебной и </w:t>
      </w:r>
      <w:proofErr w:type="spellStart"/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учебной</w:t>
      </w:r>
      <w:proofErr w:type="spellEnd"/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ятельности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бсуждение нравственных проблем с детьми, возникающих в повседневной жизни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смотр, обсуждение фильмов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одготовка концертов, спектаклей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ведение акций по оказанию помощи инвалидам, престарелым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рганизация встреч с интересными людьми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ведение дискуссий, классных собраний по проблеме нравственности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рганизация и проведение экскурсий в музеи, культурные места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Подготовка учащихся к семейной жизни: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седа «Этика и психология семейной жизни», цель которой: вооружить юношей и девушек основами знаний о брачно-семейных отношений; потребности в создании семьи, готовности к будущему вступлению в брак, умения правильно строить внутрисемейные отношения и растить будущих детей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бсуждение проблем на классных собраниях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рганизация конкурсов между мальчиками и отцами, девочками и матерями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Формирование у детей потребности в здоровом образе жизни: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истематическая диагностика состояния здоровья детей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рганизация просвещения детей и родителей по проблемам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паганда здорового образа жизни на учебных и внеклассных занятиях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пределение наиболее благоприятного режима дня, труда и отдыха для каждого ребенка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рганизация профилактики отклонений от здорового образа жизни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ведение Дней здоровья, спортивных соревнований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рганизация туристических слетов, походов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рганизация работы спортивных секций по волейболу, баскетболу и т.д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Развитие отношений взаимопонимания и взаимоуважения между родителями и детьми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Изучение взаимоотношений в семье (сочинения, анкеты, рисунки, воспитывающие ситуации)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Создание ситуаций для воспитания уважительного отношения детей к своим родителям: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ация поздравлений с праздниками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атмосферы повышенного внимания к родителям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дение сочинений, тематика которых связана с рассказами о близких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ворческие встречи с родителями, рассказывающие о своей профессии, увлечениях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ация выставок результатов труда родителей («День села», «День школы в селе», участие в фестивалях творчества)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Работа с родителями по созданию благоприятной атмосферы в семье: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ропаганда опыта формирования положительных отношений в семье, одобрение родителей, которые обеспечивают благоприятную атмосферу для ребенка в семье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 Организация совместной деятельности родителей и детей: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ация семейных конкурсов в школе и классе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ставление результатов совместного творчества родителей и детей, рассказ об увлечениях в семье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дение совместных дел (турпоходы, трудовые дела, и т.д.)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олнение творческих семейных заданий при подготовке мероприяти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 Проведение совместных занятий, практикумов родителей и дете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 Организация работы коллектива родителей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самоуправления в классных родительских комитетах: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шение роли, статуса родительских собраний как органов самоуправления, совершенствование методики их проведения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ация коллективного обсуждения и принятие решений по всем вопросам, затрагивающим интересы родителей и детей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дение на родительских собраниях коллективного планирования работы на год, главных событий, мероприятий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ация коллективного анализа работы класса за учебный год, а также основных проблем и событий в классном коллективе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ация систематической работы родительского комитета класса, определение его полномочий, прав и обязанностей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влечение родителей к организации воспитательной работы в классе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ация контроля за режимом работы детей, питанием, здоровьем и проведением оздоровительных мероприятий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ведение итогов и коллективная оценка работы родительских комитетов классов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Психолого-педагогическое просвещение родителей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Организационная работа в школе: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ставление примерной тематики занятий с родителями с 1 -го по 11-й классы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ор заявок от классных коллективов на встречу со специалистами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влечение специалистов к организации занятий с родителями по наиболее актуальным проблемам (врачей, психологов, правоохранительных органов)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Организация психолого-педагогического просвещения родителей в классных коллективах: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суждение проблем воспитания детей для составления тематики различных форм просвещения родителей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ие, обсуждение тематики и форм занятий с родителями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лечение родителей к подготовке и проведению заняти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 Совершенствование форм психолого-педагогического просвещения родителей: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спользование активных форм проведения занятий, предусматривающих диалог, субъективную позицию родителей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ация групповой работы родителей при подготовке и проведения занятий, предусматривающей «мозговую атаку» в процессе коллективного поиска способов решения проблемы, разработка рекомендаций по обсужденному вопросу, предложений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дение занятий совместно с детьми по проблемам, которые затрагивают интересы обеих сторон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расширение групповых форм просвещения родителей, связанных с особенностями пола детей, типичными проблемами в воспитании отдельных групп детей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ация индивидуального просвещения родителей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формация о наиболее интересных и полезных публикациях, книгах по проблемам, которые волнуют родителе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 Организация деятельности классных руководителей по взаимодействию с родителями, семьей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Изучение детей по следующей программе:</w:t>
      </w:r>
    </w:p>
    <w:p w:rsidR="00CB53D2" w:rsidRPr="00BC093A" w:rsidRDefault="00CB53D2" w:rsidP="00CB53D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 семьи, возраст, профессия родителей</w:t>
      </w:r>
    </w:p>
    <w:p w:rsidR="00CB53D2" w:rsidRPr="00BC093A" w:rsidRDefault="00CB53D2" w:rsidP="00CB53D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овые и санитарно-гигиенические условия жизни семьи, материальная обеспеченность</w:t>
      </w:r>
    </w:p>
    <w:p w:rsidR="00CB53D2" w:rsidRPr="00BC093A" w:rsidRDefault="00CB53D2" w:rsidP="00CB53D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ивность родителей в воспитании детей</w:t>
      </w:r>
    </w:p>
    <w:p w:rsidR="00CB53D2" w:rsidRPr="00BC093A" w:rsidRDefault="00CB53D2" w:rsidP="00CB53D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ностные ориентации родителей и детей</w:t>
      </w:r>
    </w:p>
    <w:p w:rsidR="00CB53D2" w:rsidRPr="00BC093A" w:rsidRDefault="00CB53D2" w:rsidP="00CB53D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ребенком режима дня</w:t>
      </w:r>
    </w:p>
    <w:p w:rsidR="00CB53D2" w:rsidRPr="00BC093A" w:rsidRDefault="00CB53D2" w:rsidP="00CB53D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г родителей и детей</w:t>
      </w:r>
    </w:p>
    <w:p w:rsidR="00CB53D2" w:rsidRPr="00BC093A" w:rsidRDefault="00CB53D2" w:rsidP="00CB53D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еделение обязанностей в семье</w:t>
      </w:r>
    </w:p>
    <w:p w:rsidR="00CB53D2" w:rsidRPr="00BC093A" w:rsidRDefault="00CB53D2" w:rsidP="00CB53D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диции, семейные праздники</w:t>
      </w:r>
    </w:p>
    <w:p w:rsidR="00CB53D2" w:rsidRPr="00BC093A" w:rsidRDefault="00CB53D2" w:rsidP="00CB53D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лечения, способности родителей и детей</w:t>
      </w:r>
    </w:p>
    <w:p w:rsidR="00CB53D2" w:rsidRPr="00BC093A" w:rsidRDefault="00CB53D2" w:rsidP="00CB53D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отношения в семье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Отбор, составление и проведение методик по изучению семьи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Выявление возможностей родителей для участия в организации воспитательной работы с детьми, в решении проблем школы: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монт и благоустройство класса и школы;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казание спонсорской помощи через установление связи школы с предприятиями, организациями и т.п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Знакомство родителей с учебным планом, программами, вариантами обучения, возможным выбором изучаемых предметов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Составление плана работы с семьями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Организация психолого-просветительной работы родительского комитета в классе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Обеспечение развития самоуправления в классном родительском комитете. Помощь в организации работы родительского комитета и других органов родительского самоуправления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8. Распределение поручений между родителями по участию в делах класса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. Совершенствование профессионального мастерства педагогов в работе с родителями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. Проведение занятий с педагогами:</w:t>
      </w:r>
    </w:p>
    <w:p w:rsidR="00CB53D2" w:rsidRPr="00BC093A" w:rsidRDefault="00CB53D2" w:rsidP="00CB53D2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нкции и особенности семьи в современных условиях</w:t>
      </w:r>
    </w:p>
    <w:p w:rsidR="00CB53D2" w:rsidRPr="00BC093A" w:rsidRDefault="00CB53D2" w:rsidP="00CB53D2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сихологические аспекты взаимодействия педагогов и родителей</w:t>
      </w:r>
    </w:p>
    <w:p w:rsidR="00CB53D2" w:rsidRPr="00BC093A" w:rsidRDefault="00CB53D2" w:rsidP="00CB53D2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ка изучения семьи</w:t>
      </w:r>
    </w:p>
    <w:p w:rsidR="00CB53D2" w:rsidRPr="00BC093A" w:rsidRDefault="00CB53D2" w:rsidP="00CB53D2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самоуправления в родительском комитете</w:t>
      </w:r>
    </w:p>
    <w:p w:rsidR="00CB53D2" w:rsidRPr="00BC093A" w:rsidRDefault="00CB53D2" w:rsidP="00CB53D2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ы взаимодействия с родителями</w:t>
      </w:r>
    </w:p>
    <w:p w:rsidR="00CB53D2" w:rsidRPr="00BC093A" w:rsidRDefault="00CB53D2" w:rsidP="00CB53D2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взаимоотношений между родителями и детьми</w:t>
      </w:r>
    </w:p>
    <w:p w:rsidR="00CB53D2" w:rsidRPr="00BC093A" w:rsidRDefault="00CB53D2" w:rsidP="00CB53D2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ка организации родительского всеобуча</w:t>
      </w:r>
    </w:p>
    <w:p w:rsidR="00CB53D2" w:rsidRPr="00BC093A" w:rsidRDefault="00CB53D2" w:rsidP="00CB53D2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ная тематика занятий и бесед с родителями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Организация обмена опытом педагогов по взаимодействию с семьей: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тупление опытных педагогов на семинарах, педагогических советах - оформление информационных листов об интересных находках педагогов.</w:t>
      </w:r>
    </w:p>
    <w:p w:rsidR="00CB53D2" w:rsidRPr="00BC093A" w:rsidRDefault="00CB53D2" w:rsidP="00CB53D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numPr>
          <w:ilvl w:val="1"/>
          <w:numId w:val="1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 тренингов по проблемам общения с родителями и детьми.</w:t>
      </w:r>
    </w:p>
    <w:p w:rsidR="00CB53D2" w:rsidRPr="00BC093A" w:rsidRDefault="00CB53D2" w:rsidP="00CB53D2">
      <w:pPr>
        <w:numPr>
          <w:ilvl w:val="1"/>
          <w:numId w:val="1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ведение деловых игр по усвоению основных методик работы с родителями:</w:t>
      </w:r>
    </w:p>
    <w:p w:rsidR="00CB53D2" w:rsidRPr="00BC093A" w:rsidRDefault="00CB53D2" w:rsidP="00CB53D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уждение актуальной проблемы</w:t>
      </w:r>
    </w:p>
    <w:p w:rsidR="00CB53D2" w:rsidRPr="00BC093A" w:rsidRDefault="00CB53D2" w:rsidP="00CB53D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ование работы на год</w:t>
      </w:r>
    </w:p>
    <w:p w:rsidR="00CB53D2" w:rsidRPr="00BC093A" w:rsidRDefault="00CB53D2" w:rsidP="00CB53D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ведение итогов работы за учебный год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Организация практических занятий:</w:t>
      </w:r>
    </w:p>
    <w:p w:rsidR="00CB53D2" w:rsidRPr="00BC093A" w:rsidRDefault="00CB53D2" w:rsidP="00CB53D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е семьи</w:t>
      </w:r>
    </w:p>
    <w:p w:rsidR="00CB53D2" w:rsidRPr="00BC093A" w:rsidRDefault="00CB53D2" w:rsidP="00CB53D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лечение родителей к учебному процессу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6. Организация открытых мероприятий с последующим анализом:</w:t>
      </w:r>
    </w:p>
    <w:p w:rsidR="00CB53D2" w:rsidRPr="00BC093A" w:rsidRDefault="00CB53D2" w:rsidP="00CB53D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атических родительских собраний</w:t>
      </w:r>
    </w:p>
    <w:p w:rsidR="00CB53D2" w:rsidRPr="00BC093A" w:rsidRDefault="00CB53D2" w:rsidP="00CB53D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ятий с родителями</w:t>
      </w:r>
    </w:p>
    <w:p w:rsidR="00CB53D2" w:rsidRPr="00BC093A" w:rsidRDefault="00CB53D2" w:rsidP="00CB53D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местных мероприятий родителей и детей</w:t>
      </w:r>
    </w:p>
    <w:p w:rsidR="00CB53D2" w:rsidRPr="00BC093A" w:rsidRDefault="00CB53D2" w:rsidP="00CB53D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й родительского комитета</w:t>
      </w:r>
    </w:p>
    <w:p w:rsidR="00CB53D2" w:rsidRPr="00BC093A" w:rsidRDefault="00CB53D2" w:rsidP="00CB53D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лективного планирования</w:t>
      </w:r>
    </w:p>
    <w:p w:rsidR="00CB53D2" w:rsidRPr="00BC093A" w:rsidRDefault="00CB53D2" w:rsidP="00CB53D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лективного анализа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7.Разработка и защита творческими группами педагогов проектов, решения конкретных проблем взаимодействия с родителями, семьями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8. Проведение научно-практических конференций по проблемам взаимодействия школы и семьи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9. Создание методического уголка для педагогов по взаимодействию с семьей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0. Оформление выставки литературы в библиотеке «Сотрудничество педагогов, учащихся, родителей»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1. Подготовка к изданию методических материалов из опыта работы педагогов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. Корректировка воспитания в семьях отдельных учащихся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 Оказание психолого-педагогической помощи в организации семейного воспитания различных категорий учащихся: одаренных; проявляющих склонность к изучению отдельных учебных дисциплин, либо интерес к каким-либо формам внеурочной деятельности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Оказание родителям психолого-педагогической помощи в решении проблем семейного воспитания, разрешение противоречий подросткового возраста, преодоление трудностей воспитания мальчиков и девочек в период их полового созревания, профилактика формирования вредных привычек (</w:t>
      </w:r>
      <w:proofErr w:type="spellStart"/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акокурение</w:t>
      </w:r>
      <w:proofErr w:type="spellEnd"/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потребление алкогольных напитков), помощь в преодолении дурного влияния асоциальных и антисоциальных неформальных объединений молодежи, профилактика правонарушени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Индивидуальная работа с неблагополучными семьями учащихся; аморальными и противоправными, вовлекающими детей в пьянство и преступную деятельность, семьями, не обеспечивающими надлежащего развития и воспитания дете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. Работа с группой семей, где воспитывает один родитель – оказание таким семьям всемерной поддержки: психологической, медицинской, педагогической и т.п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. Взаимодействие с общественными организациями родителей: родительскими комитетами класса, школы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Содержание общей деятельности определяется статусом и Положением (либо Уставом) общественной организации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В их компетенцию может входить:</w:t>
      </w:r>
    </w:p>
    <w:p w:rsidR="00CB53D2" w:rsidRPr="00BC093A" w:rsidRDefault="00CB53D2" w:rsidP="00CB53D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 материальной помощи отдельным семьям и учащимся (через нахождение спонсоров и т.д.);</w:t>
      </w:r>
    </w:p>
    <w:p w:rsidR="00CB53D2" w:rsidRPr="00BC093A" w:rsidRDefault="00CB53D2" w:rsidP="00CB53D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ь с правоохранительными органами;</w:t>
      </w:r>
    </w:p>
    <w:p w:rsidR="00CB53D2" w:rsidRPr="00BC093A" w:rsidRDefault="00CB53D2" w:rsidP="00CB53D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щь школе и классу в проведении воспитательной работы с учащимися;</w:t>
      </w:r>
    </w:p>
    <w:p w:rsidR="00CB53D2" w:rsidRPr="00BC093A" w:rsidRDefault="00CB53D2" w:rsidP="00CB53D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астие в работе с родителями учащихся (проведение родительских собраний, лекториев, конференций, круглых столов, оказание материальной помощи и </w:t>
      </w: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оральной поддержки малообеспеченным и многодетным семьям, моральное и правовое воздействие на родителей, нерадиво относящихся к воспитанию детей)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9. Управление взаимодействием педагогов и семьи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.Создание совета по координации взаимодействия школы и семьи, в состав которого входят директор, заместитель директора по УВР, руководитель методического объединения классных руководителей, представитель родительского комитета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2. Заключение договоров о сотрудничестве между школой и семье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 Организация работы проблемной группы педагогов, которая проводит методическую работу, разрабатывает документы, положения о конкурсах, составляет методические материалы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Изучение состояния проблемы и постоянное отслеживание ее решения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5. Проведение тематических педагогических советов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6. Подведение итогов, анализ и коллективное планирование на новый</w:t>
      </w: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учебный год работы педагогического коллектива школы с семьями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7. Координация работы в школе и классных коллективах по психолого-педагогическому просвещению родителе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8. Выявление родительского актива в классах и его обучение по следующим вопросам:</w:t>
      </w:r>
    </w:p>
    <w:p w:rsidR="00CB53D2" w:rsidRPr="00BC093A" w:rsidRDefault="00CB53D2" w:rsidP="00CB53D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е родителей, родительский комитет класса</w:t>
      </w:r>
    </w:p>
    <w:p w:rsidR="00CB53D2" w:rsidRPr="00BC093A" w:rsidRDefault="00CB53D2" w:rsidP="00CB53D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ка подготовки и проведение заседаний родительского комитета</w:t>
      </w:r>
    </w:p>
    <w:p w:rsidR="00CB53D2" w:rsidRPr="00BC093A" w:rsidRDefault="00CB53D2" w:rsidP="00CB53D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 родительских собраний</w:t>
      </w:r>
    </w:p>
    <w:p w:rsidR="00CB53D2" w:rsidRPr="00BC093A" w:rsidRDefault="00CB53D2" w:rsidP="00CB53D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ование работы родительского комитета</w:t>
      </w:r>
    </w:p>
    <w:p w:rsidR="00CB53D2" w:rsidRPr="00BC093A" w:rsidRDefault="00CB53D2" w:rsidP="00CB53D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ведение итогов работы в коллективе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9.Организация системы методической работы с педагогами по взаимодействию школы и семьи, предусматривающей фронтальные, групповые и индивидуальные формы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0. Содействие школьного МО в совершенствовании взаимодействия учителей с семьями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1. Организация пропаганды работы лучших педагогов с семье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2.Проведение совещаний администрацией школы по выполнению программы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3. Поощрение деятельности педагогов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4. Поощрение деятельности родителе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5. Контроль за деятельностью родительского комитета школы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6. Контроль за деятельностью педагогов по взаимодействию с родителями, с семье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ключение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 школа жила и развивалась в нынешних социально-экономических условиях, ей необходима поддержка и союзники, в первую очередь в лице родителе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 с родителями – одно из самых сложных направлений в профессиональной деятельности педагога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ола может помочь родителям при решении ими многих вопросов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ния детей, но она не может конкурировать с семье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но семья является самым мощным средством в формировании личности ребенка. Жизнь доказала, что все беды детей, а потом и взрослых объясняются ошибками семейного воспитания, главная из которых - отсутствие любви и неумение хвалить и поддерживать своих детей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циокультурные особенности жизни семьи, экономическое положение семьи имеет большое значение в воспитании личности учащихся. Информирование </w:t>
      </w: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одителей о деятельности школы является одним из условий организации сотрудничества школы и семьи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ым и решающим условием положительного взаимодействия считаем доверительные отношения между школой и родителями. Необходимо, чтобы у родителей возник интерес к процессу воспитания, уверенность в своих силах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жен диалог между родителями и педагогами, обмен мнениями, поиск совместных решений, общие усилия, необходимые для развития ребенка. Родителям нужна от нас поддержка, помощь и просто добрый совет.</w:t>
      </w:r>
    </w:p>
    <w:p w:rsidR="00CB53D2" w:rsidRPr="00BC093A" w:rsidRDefault="00CB53D2" w:rsidP="00CB53D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CB53D2" w:rsidRPr="00BC093A" w:rsidRDefault="00CB53D2" w:rsidP="00CB5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ПИСОК ИСПОЛЬЗОВАННОЙ ЛИТЕРАТУРЫ: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 </w:t>
      </w:r>
      <w:proofErr w:type="spellStart"/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йдельдинова</w:t>
      </w:r>
      <w:proofErr w:type="spellEnd"/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К. Семья и школа формируют человека. – Алма-Ата: «</w:t>
      </w:r>
      <w:proofErr w:type="spellStart"/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ктеп</w:t>
      </w:r>
      <w:proofErr w:type="spellEnd"/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1984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Болдырев Н.И. Методика работы классного руководителя. – М.: Просвещение, 1984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 Буянов М.И. Ребенок из неблагополучной семьи. – М., 1988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 Гаврилова Т.П. Учитель и семья школьника. – М.: Знание, 1988. - № 9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  </w:t>
      </w:r>
      <w:proofErr w:type="spellStart"/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ошев</w:t>
      </w:r>
      <w:proofErr w:type="spellEnd"/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.Е. и др. Семья, дети, школа. – М., 1989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 </w:t>
      </w:r>
      <w:proofErr w:type="spellStart"/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ралова</w:t>
      </w:r>
      <w:proofErr w:type="spellEnd"/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.М. Работа классного руководителя с родителями. – М.: Просвещение, 1980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 Сенько В.Г. Учителя и родители. – М., 1988.</w:t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C0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3D2" w:rsidRPr="00BC093A" w:rsidRDefault="00CB53D2" w:rsidP="00CB5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4179" w:rsidRDefault="005B4179"/>
    <w:sectPr w:rsidR="005B4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6A0"/>
    <w:multiLevelType w:val="multilevel"/>
    <w:tmpl w:val="EBAE2E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E4C3D"/>
    <w:multiLevelType w:val="multilevel"/>
    <w:tmpl w:val="179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F2C18"/>
    <w:multiLevelType w:val="multilevel"/>
    <w:tmpl w:val="B262D9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32A17"/>
    <w:multiLevelType w:val="multilevel"/>
    <w:tmpl w:val="C93C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C7E83"/>
    <w:multiLevelType w:val="multilevel"/>
    <w:tmpl w:val="620E1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C5705"/>
    <w:multiLevelType w:val="multilevel"/>
    <w:tmpl w:val="32C0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06579"/>
    <w:multiLevelType w:val="multilevel"/>
    <w:tmpl w:val="2BBAE0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F7293"/>
    <w:multiLevelType w:val="multilevel"/>
    <w:tmpl w:val="9278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937CD"/>
    <w:multiLevelType w:val="multilevel"/>
    <w:tmpl w:val="DB92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E0A6C"/>
    <w:multiLevelType w:val="multilevel"/>
    <w:tmpl w:val="F3E07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A77AC"/>
    <w:multiLevelType w:val="multilevel"/>
    <w:tmpl w:val="91D62A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EE4DD4"/>
    <w:multiLevelType w:val="multilevel"/>
    <w:tmpl w:val="09D4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BD3740"/>
    <w:multiLevelType w:val="multilevel"/>
    <w:tmpl w:val="9126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37092"/>
    <w:multiLevelType w:val="multilevel"/>
    <w:tmpl w:val="B2A28F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6A3C94"/>
    <w:multiLevelType w:val="multilevel"/>
    <w:tmpl w:val="5CC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86004C"/>
    <w:multiLevelType w:val="multilevel"/>
    <w:tmpl w:val="0AE0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C2BFA"/>
    <w:multiLevelType w:val="multilevel"/>
    <w:tmpl w:val="BFFE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774844"/>
    <w:multiLevelType w:val="multilevel"/>
    <w:tmpl w:val="54D0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EA088B"/>
    <w:multiLevelType w:val="multilevel"/>
    <w:tmpl w:val="D5B0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C26FDD"/>
    <w:multiLevelType w:val="multilevel"/>
    <w:tmpl w:val="6AB41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71CD0"/>
    <w:multiLevelType w:val="multilevel"/>
    <w:tmpl w:val="F738B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2D3780"/>
    <w:multiLevelType w:val="multilevel"/>
    <w:tmpl w:val="F37C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3A7319"/>
    <w:multiLevelType w:val="multilevel"/>
    <w:tmpl w:val="CBDC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21"/>
  </w:num>
  <w:num w:numId="5">
    <w:abstractNumId w:val="12"/>
  </w:num>
  <w:num w:numId="6">
    <w:abstractNumId w:val="14"/>
  </w:num>
  <w:num w:numId="7">
    <w:abstractNumId w:val="22"/>
  </w:num>
  <w:num w:numId="8">
    <w:abstractNumId w:val="7"/>
  </w:num>
  <w:num w:numId="9">
    <w:abstractNumId w:val="5"/>
  </w:num>
  <w:num w:numId="10">
    <w:abstractNumId w:val="19"/>
  </w:num>
  <w:num w:numId="11">
    <w:abstractNumId w:val="13"/>
  </w:num>
  <w:num w:numId="12">
    <w:abstractNumId w:val="6"/>
  </w:num>
  <w:num w:numId="13">
    <w:abstractNumId w:val="4"/>
  </w:num>
  <w:num w:numId="14">
    <w:abstractNumId w:val="10"/>
  </w:num>
  <w:num w:numId="15">
    <w:abstractNumId w:val="0"/>
  </w:num>
  <w:num w:numId="16">
    <w:abstractNumId w:val="16"/>
  </w:num>
  <w:num w:numId="17">
    <w:abstractNumId w:val="1"/>
  </w:num>
  <w:num w:numId="18">
    <w:abstractNumId w:val="2"/>
  </w:num>
  <w:num w:numId="19">
    <w:abstractNumId w:val="8"/>
  </w:num>
  <w:num w:numId="20">
    <w:abstractNumId w:val="3"/>
  </w:num>
  <w:num w:numId="21">
    <w:abstractNumId w:val="11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61"/>
    <w:rsid w:val="002F4761"/>
    <w:rsid w:val="005B4179"/>
    <w:rsid w:val="00C542A4"/>
    <w:rsid w:val="00CB53D2"/>
    <w:rsid w:val="00FE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52700"/>
  <w15:docId w15:val="{B5FAB6A9-7CF5-4AA2-A186-BD8D4719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3D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5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BC5D-074E-456D-85E3-4898F424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5</Words>
  <Characters>22379</Characters>
  <Application>Microsoft Office Word</Application>
  <DocSecurity>0</DocSecurity>
  <Lines>186</Lines>
  <Paragraphs>52</Paragraphs>
  <ScaleCrop>false</ScaleCrop>
  <Company/>
  <LinksUpToDate>false</LinksUpToDate>
  <CharactersWithSpaces>2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edia2</cp:lastModifiedBy>
  <cp:revision>7</cp:revision>
  <dcterms:created xsi:type="dcterms:W3CDTF">2020-11-30T11:37:00Z</dcterms:created>
  <dcterms:modified xsi:type="dcterms:W3CDTF">2023-11-03T13:30:00Z</dcterms:modified>
</cp:coreProperties>
</file>